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835E26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835E2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15545B2B" w:rsidR="004F6102" w:rsidRDefault="00835E26" w:rsidP="003720CE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斯朗偏初，男，1985年3月23日出生，文盲，现在四川省荞窝监狱服刑。</w:t>
      </w:r>
    </w:p>
    <w:p w14:paraId="14729814" w14:textId="783B0436" w:rsidR="004F6102" w:rsidRDefault="00835E26" w:rsidP="003720CE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斯朗偏初在服刑期间，认罪悔罪，遵规守纪，积极改造，确有悔改表现。</w:t>
      </w:r>
    </w:p>
    <w:p w14:paraId="0B40E26E" w14:textId="3651B935" w:rsidR="004F6102" w:rsidRDefault="00835E26" w:rsidP="003720CE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华人民共和国刑事诉讼法》第二百七十三条第二款的规定，建议对罪犯斯朗偏初减去有期徒刑七个月，剥夺政治权利八年不变。特报请裁定。</w:t>
      </w:r>
    </w:p>
    <w:p w14:paraId="533B3B0D" w14:textId="77777777" w:rsidR="004F6102" w:rsidRDefault="00835E26" w:rsidP="003720CE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835E26" w:rsidP="003720CE">
      <w:pPr>
        <w:spacing w:after="0" w:line="52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 w:rsidP="003720CE">
      <w:pPr>
        <w:spacing w:after="0" w:line="52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 w:rsidP="003720CE">
      <w:pPr>
        <w:spacing w:after="0" w:line="52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835E26" w:rsidP="003720CE">
      <w:pPr>
        <w:spacing w:after="0" w:line="52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F362DD2" w:rsidR="0005457F" w:rsidRDefault="00835E26" w:rsidP="003720CE">
      <w:pPr>
        <w:spacing w:after="0" w:line="52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A879D6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0496F981" w14:textId="064217C8" w:rsidR="0005457F" w:rsidRPr="0005457F" w:rsidRDefault="0005457F" w:rsidP="00B965FA">
      <w:pPr>
        <w:ind w:left="0" w:firstLine="0"/>
      </w:pP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C2C7F" w14:textId="77777777" w:rsidR="00927A9B" w:rsidRDefault="00927A9B">
      <w:pPr>
        <w:spacing w:line="240" w:lineRule="auto"/>
      </w:pPr>
      <w:r>
        <w:separator/>
      </w:r>
    </w:p>
  </w:endnote>
  <w:endnote w:type="continuationSeparator" w:id="0">
    <w:p w14:paraId="31B8A645" w14:textId="77777777" w:rsidR="00927A9B" w:rsidRDefault="00927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C3B77" w14:textId="77777777" w:rsidR="00927A9B" w:rsidRDefault="00927A9B">
      <w:pPr>
        <w:spacing w:after="0"/>
      </w:pPr>
      <w:r>
        <w:separator/>
      </w:r>
    </w:p>
  </w:footnote>
  <w:footnote w:type="continuationSeparator" w:id="0">
    <w:p w14:paraId="492DE37C" w14:textId="77777777" w:rsidR="00927A9B" w:rsidRDefault="00927A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C289D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720CE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35E26"/>
    <w:rsid w:val="00880ED5"/>
    <w:rsid w:val="0089095A"/>
    <w:rsid w:val="008A7375"/>
    <w:rsid w:val="008B3551"/>
    <w:rsid w:val="008B79A1"/>
    <w:rsid w:val="00910610"/>
    <w:rsid w:val="00927A9B"/>
    <w:rsid w:val="00932CCD"/>
    <w:rsid w:val="00943A96"/>
    <w:rsid w:val="009668BF"/>
    <w:rsid w:val="00994A07"/>
    <w:rsid w:val="009F3CF7"/>
    <w:rsid w:val="00A53A15"/>
    <w:rsid w:val="00A63052"/>
    <w:rsid w:val="00A879D6"/>
    <w:rsid w:val="00AA0199"/>
    <w:rsid w:val="00AC189A"/>
    <w:rsid w:val="00AC3D46"/>
    <w:rsid w:val="00AD5EFD"/>
    <w:rsid w:val="00B21F47"/>
    <w:rsid w:val="00B55DA2"/>
    <w:rsid w:val="00B57BFC"/>
    <w:rsid w:val="00B64B0F"/>
    <w:rsid w:val="00B965FA"/>
    <w:rsid w:val="00BA52A3"/>
    <w:rsid w:val="00BB23AC"/>
    <w:rsid w:val="00C139C3"/>
    <w:rsid w:val="00C3785E"/>
    <w:rsid w:val="00C53255"/>
    <w:rsid w:val="00D503CC"/>
    <w:rsid w:val="00D63AF0"/>
    <w:rsid w:val="00DE3412"/>
    <w:rsid w:val="00DF34C0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A239-9E65-4768-9299-5A0F0484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